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56916" w14:textId="77777777" w:rsidR="007E4052" w:rsidRPr="00A4118F" w:rsidRDefault="004D2D3B" w:rsidP="004D2D3B">
      <w:pPr>
        <w:jc w:val="center"/>
        <w:rPr>
          <w:rFonts w:ascii="Comic Sans MS" w:hAnsi="Comic Sans MS"/>
          <w:b/>
          <w:sz w:val="14"/>
          <w:szCs w:val="14"/>
          <w:u w:val="single"/>
        </w:rPr>
      </w:pPr>
      <w:r w:rsidRPr="00A4118F">
        <w:rPr>
          <w:rFonts w:ascii="Comic Sans MS" w:hAnsi="Comic Sans MS"/>
          <w:b/>
          <w:sz w:val="14"/>
          <w:szCs w:val="14"/>
          <w:u w:val="single"/>
        </w:rPr>
        <w:t xml:space="preserve">Parent </w:t>
      </w:r>
      <w:r w:rsidR="00CA415E" w:rsidRPr="00A4118F">
        <w:rPr>
          <w:rFonts w:ascii="Comic Sans MS" w:hAnsi="Comic Sans MS"/>
          <w:b/>
          <w:sz w:val="14"/>
          <w:szCs w:val="14"/>
          <w:u w:val="single"/>
        </w:rPr>
        <w:t>Tasks</w:t>
      </w:r>
    </w:p>
    <w:p w14:paraId="7FAD5D43" w14:textId="77777777" w:rsidR="004D2D3B" w:rsidRPr="00A4118F" w:rsidRDefault="004D2D3B" w:rsidP="004D2D3B">
      <w:pPr>
        <w:rPr>
          <w:rFonts w:ascii="Comic Sans MS" w:hAnsi="Comic Sans MS"/>
          <w:sz w:val="14"/>
          <w:szCs w:val="14"/>
        </w:rPr>
      </w:pPr>
      <w:r w:rsidRPr="00A4118F">
        <w:rPr>
          <w:rFonts w:ascii="Comic Sans MS" w:hAnsi="Comic Sans MS"/>
          <w:sz w:val="14"/>
          <w:szCs w:val="14"/>
        </w:rPr>
        <w:tab/>
        <w:t>Millet Soccer Association (MSA) must insist that for each child</w:t>
      </w:r>
      <w:r w:rsidR="00CA415E" w:rsidRPr="00A4118F">
        <w:rPr>
          <w:rFonts w:ascii="Comic Sans MS" w:hAnsi="Comic Sans MS"/>
          <w:sz w:val="14"/>
          <w:szCs w:val="14"/>
        </w:rPr>
        <w:t xml:space="preserve"> registered</w:t>
      </w:r>
      <w:r w:rsidRPr="00A4118F">
        <w:rPr>
          <w:rFonts w:ascii="Comic Sans MS" w:hAnsi="Comic Sans MS"/>
          <w:sz w:val="14"/>
          <w:szCs w:val="14"/>
        </w:rPr>
        <w:t xml:space="preserve"> in soccer a parent/guardian </w:t>
      </w:r>
      <w:r w:rsidRPr="00A4118F">
        <w:rPr>
          <w:rFonts w:ascii="Comic Sans MS" w:hAnsi="Comic Sans MS"/>
          <w:b/>
          <w:sz w:val="14"/>
          <w:szCs w:val="14"/>
          <w:u w:val="single"/>
        </w:rPr>
        <w:t>must</w:t>
      </w:r>
      <w:r w:rsidRPr="00A4118F">
        <w:rPr>
          <w:rFonts w:ascii="Comic Sans MS" w:hAnsi="Comic Sans MS"/>
          <w:sz w:val="14"/>
          <w:szCs w:val="14"/>
        </w:rPr>
        <w:t xml:space="preserve"> sign up for a</w:t>
      </w:r>
      <w:r w:rsidR="00CA415E" w:rsidRPr="00A4118F">
        <w:rPr>
          <w:rFonts w:ascii="Comic Sans MS" w:hAnsi="Comic Sans MS"/>
          <w:sz w:val="14"/>
          <w:szCs w:val="14"/>
        </w:rPr>
        <w:t xml:space="preserve"> parent task that requires a </w:t>
      </w:r>
      <w:r w:rsidRPr="00A4118F">
        <w:rPr>
          <w:rFonts w:ascii="Comic Sans MS" w:hAnsi="Comic Sans MS"/>
          <w:b/>
          <w:sz w:val="14"/>
          <w:szCs w:val="14"/>
        </w:rPr>
        <w:t>minimum of 4 hours</w:t>
      </w:r>
      <w:r w:rsidRPr="00A4118F">
        <w:rPr>
          <w:rFonts w:ascii="Comic Sans MS" w:hAnsi="Comic Sans MS"/>
          <w:sz w:val="14"/>
          <w:szCs w:val="14"/>
        </w:rPr>
        <w:t xml:space="preserve"> to </w:t>
      </w:r>
      <w:r w:rsidR="00CA415E" w:rsidRPr="00A4118F">
        <w:rPr>
          <w:rFonts w:ascii="Comic Sans MS" w:hAnsi="Comic Sans MS"/>
          <w:sz w:val="14"/>
          <w:szCs w:val="14"/>
        </w:rPr>
        <w:t xml:space="preserve">complete to </w:t>
      </w:r>
      <w:r w:rsidRPr="00A4118F">
        <w:rPr>
          <w:rFonts w:ascii="Comic Sans MS" w:hAnsi="Comic Sans MS"/>
          <w:sz w:val="14"/>
          <w:szCs w:val="14"/>
        </w:rPr>
        <w:t xml:space="preserve">contribute to the overall benefit of Millet Soccer.  This is a list of some of th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Pr="00A4118F">
        <w:rPr>
          <w:rFonts w:ascii="Comic Sans MS" w:hAnsi="Comic Sans MS"/>
          <w:sz w:val="14"/>
          <w:szCs w:val="14"/>
        </w:rPr>
        <w:t xml:space="preserve"> that need to be filled along with a brief description of the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Pr="00A4118F">
        <w:rPr>
          <w:rFonts w:ascii="Comic Sans MS" w:hAnsi="Comic Sans MS"/>
          <w:sz w:val="14"/>
          <w:szCs w:val="14"/>
        </w:rPr>
        <w:t xml:space="preserve"> and time</w:t>
      </w:r>
      <w:r w:rsidR="002E3369" w:rsidRPr="00A4118F">
        <w:rPr>
          <w:rFonts w:ascii="Comic Sans MS" w:hAnsi="Comic Sans MS"/>
          <w:sz w:val="14"/>
          <w:szCs w:val="14"/>
        </w:rPr>
        <w:t xml:space="preserve"> </w:t>
      </w:r>
      <w:r w:rsidRPr="00A4118F">
        <w:rPr>
          <w:rFonts w:ascii="Comic Sans MS" w:hAnsi="Comic Sans MS"/>
          <w:sz w:val="14"/>
          <w:szCs w:val="14"/>
        </w:rPr>
        <w:t xml:space="preserve">frame. MSA will do its best to place parents in their </w:t>
      </w:r>
      <w:r w:rsidR="00DF6C1B" w:rsidRPr="00A4118F">
        <w:rPr>
          <w:rFonts w:ascii="Comic Sans MS" w:hAnsi="Comic Sans MS"/>
          <w:sz w:val="14"/>
          <w:szCs w:val="14"/>
        </w:rPr>
        <w:t xml:space="preserve">requested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 xml:space="preserve"> but this is not always possible (i.e. </w:t>
      </w:r>
      <w:proofErr w:type="gramStart"/>
      <w:r w:rsidR="00DF6C1B" w:rsidRPr="00A4118F">
        <w:rPr>
          <w:rFonts w:ascii="Comic Sans MS" w:hAnsi="Comic Sans MS"/>
          <w:sz w:val="14"/>
          <w:szCs w:val="14"/>
        </w:rPr>
        <w:t>Some</w:t>
      </w:r>
      <w:proofErr w:type="gramEnd"/>
      <w:r w:rsidR="00DF6C1B" w:rsidRPr="00A4118F">
        <w:rPr>
          <w:rFonts w:ascii="Comic Sans MS" w:hAnsi="Comic Sans MS"/>
          <w:sz w:val="14"/>
          <w:szCs w:val="14"/>
        </w:rPr>
        <w:t xml:space="preserve">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="00DF6C1B" w:rsidRPr="00A4118F">
        <w:rPr>
          <w:rFonts w:ascii="Comic Sans MS" w:hAnsi="Comic Sans MS"/>
          <w:sz w:val="14"/>
          <w:szCs w:val="14"/>
        </w:rPr>
        <w:t xml:space="preserve"> only require 1 or 2 parents during the season but we may receive 20 or more parents requesting the same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>. Not everyone will be selected for th</w:t>
      </w:r>
      <w:r w:rsidR="00CA415E" w:rsidRPr="00A4118F">
        <w:rPr>
          <w:rFonts w:ascii="Comic Sans MS" w:hAnsi="Comic Sans MS"/>
          <w:sz w:val="14"/>
          <w:szCs w:val="14"/>
        </w:rPr>
        <w:t>at</w:t>
      </w:r>
      <w:r w:rsidR="00DF6C1B" w:rsidRPr="00A4118F">
        <w:rPr>
          <w:rFonts w:ascii="Comic Sans MS" w:hAnsi="Comic Sans MS"/>
          <w:sz w:val="14"/>
          <w:szCs w:val="14"/>
        </w:rPr>
        <w:t xml:space="preserve">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>.  One or 2 parents will be chosen and the others will be delegated to other areas needing to be filled.)</w:t>
      </w:r>
    </w:p>
    <w:p w14:paraId="38DFCADA" w14:textId="2391C7ED" w:rsidR="00340261" w:rsidRDefault="00DF6C1B" w:rsidP="004D2D3B">
      <w:pPr>
        <w:rPr>
          <w:rFonts w:ascii="Comic Sans MS" w:hAnsi="Comic Sans MS"/>
          <w:sz w:val="14"/>
          <w:szCs w:val="14"/>
        </w:rPr>
      </w:pPr>
      <w:r w:rsidRPr="00A4118F">
        <w:rPr>
          <w:rFonts w:ascii="Comic Sans MS" w:hAnsi="Comic Sans MS"/>
          <w:sz w:val="14"/>
          <w:szCs w:val="14"/>
        </w:rPr>
        <w:tab/>
      </w:r>
      <w:proofErr w:type="gramStart"/>
      <w:r w:rsidRPr="00A4118F">
        <w:rPr>
          <w:rFonts w:ascii="Comic Sans MS" w:hAnsi="Comic Sans MS"/>
          <w:sz w:val="14"/>
          <w:szCs w:val="14"/>
        </w:rPr>
        <w:t xml:space="preserve">The </w:t>
      </w:r>
      <w:r w:rsidRPr="00A4118F">
        <w:rPr>
          <w:rFonts w:ascii="Comic Sans MS" w:hAnsi="Comic Sans MS"/>
          <w:b/>
          <w:sz w:val="14"/>
          <w:szCs w:val="14"/>
        </w:rPr>
        <w:t>majority</w:t>
      </w:r>
      <w:r w:rsidRPr="00A4118F">
        <w:rPr>
          <w:rFonts w:ascii="Comic Sans MS" w:hAnsi="Comic Sans MS"/>
          <w:sz w:val="14"/>
          <w:szCs w:val="14"/>
        </w:rPr>
        <w:t xml:space="preserve"> of th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Pr="00A4118F">
        <w:rPr>
          <w:rFonts w:ascii="Comic Sans MS" w:hAnsi="Comic Sans MS"/>
          <w:sz w:val="14"/>
          <w:szCs w:val="14"/>
        </w:rPr>
        <w:t xml:space="preserve"> needing to be filled fall under the categories of </w:t>
      </w:r>
      <w:r w:rsidRPr="00A4118F">
        <w:rPr>
          <w:rFonts w:ascii="Comic Sans MS" w:hAnsi="Comic Sans MS"/>
          <w:b/>
          <w:sz w:val="14"/>
          <w:szCs w:val="14"/>
        </w:rPr>
        <w:t>coaches</w:t>
      </w:r>
      <w:r w:rsidRPr="00A4118F">
        <w:rPr>
          <w:rFonts w:ascii="Comic Sans MS" w:hAnsi="Comic Sans MS"/>
          <w:sz w:val="14"/>
          <w:szCs w:val="14"/>
        </w:rPr>
        <w:t xml:space="preserve">, </w:t>
      </w:r>
      <w:r w:rsidRPr="00A4118F">
        <w:rPr>
          <w:rFonts w:ascii="Comic Sans MS" w:hAnsi="Comic Sans MS"/>
          <w:b/>
          <w:sz w:val="14"/>
          <w:szCs w:val="14"/>
        </w:rPr>
        <w:t>field maintenance</w:t>
      </w:r>
      <w:r w:rsidRPr="00A4118F">
        <w:rPr>
          <w:rFonts w:ascii="Comic Sans MS" w:hAnsi="Comic Sans MS"/>
          <w:sz w:val="14"/>
          <w:szCs w:val="14"/>
        </w:rPr>
        <w:t xml:space="preserve">, and the </w:t>
      </w:r>
      <w:r w:rsidR="00CA415E" w:rsidRPr="00A4118F">
        <w:rPr>
          <w:rFonts w:ascii="Comic Sans MS" w:hAnsi="Comic Sans MS"/>
          <w:b/>
          <w:sz w:val="14"/>
          <w:szCs w:val="14"/>
        </w:rPr>
        <w:t>2</w:t>
      </w:r>
      <w:r w:rsidR="00932364">
        <w:rPr>
          <w:rFonts w:ascii="Comic Sans MS" w:hAnsi="Comic Sans MS"/>
          <w:b/>
          <w:sz w:val="14"/>
          <w:szCs w:val="14"/>
        </w:rPr>
        <w:t>5</w:t>
      </w:r>
      <w:r w:rsidR="00A7465F">
        <w:rPr>
          <w:rFonts w:ascii="Comic Sans MS" w:hAnsi="Comic Sans MS"/>
          <w:b/>
          <w:sz w:val="14"/>
          <w:szCs w:val="14"/>
        </w:rPr>
        <w:t>th</w:t>
      </w:r>
      <w:r w:rsidR="00CA415E" w:rsidRPr="00A4118F">
        <w:rPr>
          <w:rFonts w:ascii="Comic Sans MS" w:hAnsi="Comic Sans MS"/>
          <w:b/>
          <w:sz w:val="14"/>
          <w:szCs w:val="14"/>
        </w:rPr>
        <w:t xml:space="preserve"> Annual</w:t>
      </w:r>
      <w:r w:rsidR="00CA415E" w:rsidRPr="00A4118F">
        <w:rPr>
          <w:rFonts w:ascii="Comic Sans MS" w:hAnsi="Comic Sans MS"/>
          <w:sz w:val="14"/>
          <w:szCs w:val="14"/>
        </w:rPr>
        <w:t xml:space="preserve"> </w:t>
      </w:r>
      <w:r w:rsidRPr="00A4118F">
        <w:rPr>
          <w:rFonts w:ascii="Comic Sans MS" w:hAnsi="Comic Sans MS"/>
          <w:b/>
          <w:sz w:val="14"/>
          <w:szCs w:val="14"/>
        </w:rPr>
        <w:t xml:space="preserve">Millet </w:t>
      </w:r>
      <w:r w:rsidR="00CA415E" w:rsidRPr="00A4118F">
        <w:rPr>
          <w:rFonts w:ascii="Comic Sans MS" w:hAnsi="Comic Sans MS"/>
          <w:b/>
          <w:sz w:val="14"/>
          <w:szCs w:val="14"/>
        </w:rPr>
        <w:t>Classic</w:t>
      </w:r>
      <w:r w:rsidRPr="00A4118F">
        <w:rPr>
          <w:rFonts w:ascii="Comic Sans MS" w:hAnsi="Comic Sans MS"/>
          <w:b/>
          <w:sz w:val="14"/>
          <w:szCs w:val="14"/>
        </w:rPr>
        <w:t xml:space="preserve"> Tournament</w:t>
      </w:r>
      <w:r w:rsidRPr="00A4118F">
        <w:rPr>
          <w:rFonts w:ascii="Comic Sans MS" w:hAnsi="Comic Sans MS"/>
          <w:sz w:val="14"/>
          <w:szCs w:val="14"/>
        </w:rPr>
        <w:t xml:space="preserve"> (June </w:t>
      </w:r>
      <w:r w:rsidR="00932364">
        <w:rPr>
          <w:rFonts w:ascii="Comic Sans MS" w:hAnsi="Comic Sans MS"/>
          <w:sz w:val="14"/>
          <w:szCs w:val="14"/>
        </w:rPr>
        <w:t>13-14</w:t>
      </w:r>
      <w:r w:rsidR="006948EE">
        <w:rPr>
          <w:rFonts w:ascii="Comic Sans MS" w:hAnsi="Comic Sans MS"/>
          <w:sz w:val="14"/>
          <w:szCs w:val="14"/>
        </w:rPr>
        <w:t>, 2020</w:t>
      </w:r>
      <w:r w:rsidRPr="00A4118F">
        <w:rPr>
          <w:rFonts w:ascii="Comic Sans MS" w:hAnsi="Comic Sans MS"/>
          <w:sz w:val="14"/>
          <w:szCs w:val="14"/>
        </w:rPr>
        <w:t>).</w:t>
      </w:r>
      <w:proofErr w:type="gramEnd"/>
      <w:r w:rsidRPr="00A4118F">
        <w:rPr>
          <w:rFonts w:ascii="Comic Sans MS" w:hAnsi="Comic Sans MS"/>
          <w:sz w:val="14"/>
          <w:szCs w:val="14"/>
        </w:rPr>
        <w:t xml:space="preserve"> </w:t>
      </w:r>
    </w:p>
    <w:p w14:paraId="7C75DC3E" w14:textId="77777777" w:rsidR="00A4118F" w:rsidRPr="00A4118F" w:rsidRDefault="00A4118F" w:rsidP="004D2D3B">
      <w:pPr>
        <w:rPr>
          <w:rFonts w:ascii="Comic Sans MS" w:hAnsi="Comic Sans MS"/>
          <w:sz w:val="14"/>
          <w:szCs w:val="14"/>
        </w:rPr>
      </w:pPr>
    </w:p>
    <w:p w14:paraId="508F2890" w14:textId="77777777" w:rsidR="00DF6C1B" w:rsidRDefault="00DF6C1B" w:rsidP="00DF6C1B">
      <w:pPr>
        <w:jc w:val="center"/>
        <w:rPr>
          <w:rFonts w:ascii="Comic Sans MS" w:hAnsi="Comic Sans MS"/>
          <w:b/>
          <w:sz w:val="14"/>
          <w:szCs w:val="14"/>
        </w:rPr>
      </w:pPr>
      <w:r w:rsidRPr="00A4118F">
        <w:rPr>
          <w:rFonts w:ascii="Comic Sans MS" w:hAnsi="Comic Sans MS"/>
          <w:b/>
          <w:sz w:val="14"/>
          <w:szCs w:val="14"/>
        </w:rPr>
        <w:t>Please remember that many hands make jobs light!</w:t>
      </w:r>
    </w:p>
    <w:p w14:paraId="1F1407D6" w14:textId="77777777" w:rsidR="00A4118F" w:rsidRPr="00A4118F" w:rsidRDefault="00A4118F" w:rsidP="00DF6C1B">
      <w:pPr>
        <w:jc w:val="center"/>
        <w:rPr>
          <w:rFonts w:ascii="Comic Sans MS" w:hAnsi="Comic Sans MS"/>
          <w:b/>
          <w:sz w:val="14"/>
          <w:szCs w:val="1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1"/>
        <w:gridCol w:w="3601"/>
        <w:gridCol w:w="1686"/>
      </w:tblGrid>
      <w:tr w:rsidR="00DF1B09" w:rsidRPr="00A4118F" w14:paraId="0C3E3AB2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E7D6951" w14:textId="77777777" w:rsidR="00DF1B09" w:rsidRPr="00A4118F" w:rsidRDefault="00DF1B09" w:rsidP="00DF1B0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Coaches</w:t>
            </w:r>
          </w:p>
        </w:tc>
      </w:tr>
      <w:tr w:rsidR="00DF1B09" w:rsidRPr="00A4118F" w14:paraId="5A29E681" w14:textId="77777777" w:rsidTr="00A4118F">
        <w:tc>
          <w:tcPr>
            <w:tcW w:w="1501" w:type="dxa"/>
            <w:tcBorders>
              <w:top w:val="single" w:sz="24" w:space="0" w:color="auto"/>
              <w:bottom w:val="single" w:sz="18" w:space="0" w:color="auto"/>
            </w:tcBorders>
          </w:tcPr>
          <w:p w14:paraId="4A5E7237" w14:textId="77777777" w:rsidR="00DF1B09" w:rsidRPr="00A4118F" w:rsidRDefault="00892A01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18" w:space="0" w:color="auto"/>
            </w:tcBorders>
          </w:tcPr>
          <w:p w14:paraId="2450809F" w14:textId="77777777" w:rsidR="00DF1B09" w:rsidRPr="00A4118F" w:rsidRDefault="00DF1B09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18" w:space="0" w:color="auto"/>
            </w:tcBorders>
          </w:tcPr>
          <w:p w14:paraId="3F632908" w14:textId="77777777" w:rsidR="00DF1B09" w:rsidRPr="00A4118F" w:rsidRDefault="00DF1B09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DF1B09" w:rsidRPr="00A4118F" w14:paraId="42A19841" w14:textId="77777777" w:rsidTr="00A4118F">
        <w:tc>
          <w:tcPr>
            <w:tcW w:w="1501" w:type="dxa"/>
            <w:tcBorders>
              <w:top w:val="single" w:sz="18" w:space="0" w:color="auto"/>
              <w:bottom w:val="single" w:sz="24" w:space="0" w:color="auto"/>
            </w:tcBorders>
          </w:tcPr>
          <w:p w14:paraId="147CD176" w14:textId="77777777" w:rsidR="00DF1B09" w:rsidRPr="00A4118F" w:rsidRDefault="00DF1B09" w:rsidP="00DF1B0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Coaches </w:t>
            </w:r>
          </w:p>
          <w:p w14:paraId="137C533E" w14:textId="77777777" w:rsidR="00A85D38" w:rsidRPr="00A4118F" w:rsidRDefault="00A85D38" w:rsidP="00DF1B0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3922DEB" w14:textId="77777777" w:rsidR="00E33FD3" w:rsidRPr="00A4118F" w:rsidRDefault="00E33FD3" w:rsidP="00DF1B0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9F85348" w14:textId="77777777" w:rsidR="00DF1B09" w:rsidRPr="00A4118F" w:rsidRDefault="00DF1B09" w:rsidP="00DF1B0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6 - 32 people depending upon the number of soccer players registered)</w:t>
            </w:r>
          </w:p>
        </w:tc>
        <w:tc>
          <w:tcPr>
            <w:tcW w:w="3646" w:type="dxa"/>
            <w:tcBorders>
              <w:top w:val="single" w:sz="18" w:space="0" w:color="auto"/>
              <w:bottom w:val="single" w:sz="24" w:space="0" w:color="auto"/>
            </w:tcBorders>
          </w:tcPr>
          <w:p w14:paraId="069FD2DE" w14:textId="77777777" w:rsidR="00DF1B09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Take the required coaching course to receive coaching knowledge prior to the start of the season which is paid for by MSA </w:t>
            </w:r>
          </w:p>
          <w:p w14:paraId="3C693CBB" w14:textId="77777777" w:rsidR="00E33FD3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ach your team (with the help of another adult) to teach them skills needed for soccer at an age appropriate level</w:t>
            </w:r>
          </w:p>
          <w:p w14:paraId="2C4BA09C" w14:textId="77777777" w:rsidR="00CA415E" w:rsidRPr="00A4118F" w:rsidRDefault="00CA415E" w:rsidP="00A85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Coaches receive </w:t>
            </w:r>
            <w:r w:rsidR="00A85D38" w:rsidRPr="00A4118F">
              <w:rPr>
                <w:rFonts w:ascii="Comic Sans MS" w:hAnsi="Comic Sans MS"/>
                <w:b/>
                <w:sz w:val="14"/>
                <w:szCs w:val="14"/>
              </w:rPr>
              <w:t>discounts</w:t>
            </w:r>
            <w:r w:rsidR="00A85D38" w:rsidRPr="00A4118F">
              <w:rPr>
                <w:rFonts w:ascii="Comic Sans MS" w:hAnsi="Comic Sans MS"/>
                <w:sz w:val="14"/>
                <w:szCs w:val="14"/>
              </w:rPr>
              <w:t xml:space="preserve"> on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registration for their children</w:t>
            </w:r>
            <w:r w:rsidR="00A85D38" w:rsidRPr="00A4118F">
              <w:rPr>
                <w:rFonts w:ascii="Comic Sans MS" w:hAnsi="Comic Sans MS"/>
                <w:sz w:val="14"/>
                <w:szCs w:val="14"/>
              </w:rPr>
              <w:t>. Ask for more details.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24" w:space="0" w:color="auto"/>
            </w:tcBorders>
          </w:tcPr>
          <w:p w14:paraId="6C5D4FDE" w14:textId="77777777" w:rsidR="00DF1B09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1 - 2 day course offered in  March or April</w:t>
            </w:r>
          </w:p>
          <w:p w14:paraId="52CDF7A0" w14:textId="77777777" w:rsidR="00E33FD3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1 - 3 nights/week depending upon the age level for May - June</w:t>
            </w:r>
          </w:p>
        </w:tc>
      </w:tr>
      <w:tr w:rsidR="00E33FD3" w:rsidRPr="00A4118F" w14:paraId="549E7240" w14:textId="77777777" w:rsidTr="00A4118F">
        <w:tc>
          <w:tcPr>
            <w:tcW w:w="676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C5ADB5E" w14:textId="77777777" w:rsidR="00E33FD3" w:rsidRPr="00A4118F" w:rsidRDefault="00E33FD3" w:rsidP="00DF6C1B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11BAD" w:rsidRPr="00A4118F" w14:paraId="3F07B91B" w14:textId="77777777" w:rsidTr="00A4118F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D91D791" w14:textId="77777777" w:rsidR="00711BAD" w:rsidRPr="00A4118F" w:rsidRDefault="00711BAD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Field Maintenance</w:t>
            </w:r>
          </w:p>
        </w:tc>
      </w:tr>
      <w:tr w:rsidR="00711BAD" w:rsidRPr="00A4118F" w14:paraId="102464B3" w14:textId="77777777" w:rsidTr="00EC6D80">
        <w:tc>
          <w:tcPr>
            <w:tcW w:w="1501" w:type="dxa"/>
            <w:tcBorders>
              <w:top w:val="single" w:sz="24" w:space="0" w:color="auto"/>
              <w:bottom w:val="single" w:sz="24" w:space="0" w:color="auto"/>
            </w:tcBorders>
          </w:tcPr>
          <w:p w14:paraId="26551C13" w14:textId="77777777" w:rsidR="00711BAD" w:rsidRPr="00A4118F" w:rsidRDefault="00892A01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24" w:space="0" w:color="auto"/>
            </w:tcBorders>
          </w:tcPr>
          <w:p w14:paraId="2A22C185" w14:textId="77777777" w:rsidR="00711BAD" w:rsidRPr="00A4118F" w:rsidRDefault="00711BAD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24" w:space="0" w:color="auto"/>
            </w:tcBorders>
          </w:tcPr>
          <w:p w14:paraId="1266E323" w14:textId="77777777" w:rsidR="00711BAD" w:rsidRPr="00A4118F" w:rsidRDefault="00711BAD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DF1B09" w:rsidRPr="00A4118F" w14:paraId="4336660A" w14:textId="77777777" w:rsidTr="00EC6D80">
        <w:tc>
          <w:tcPr>
            <w:tcW w:w="1501" w:type="dxa"/>
            <w:tcBorders>
              <w:top w:val="single" w:sz="24" w:space="0" w:color="auto"/>
              <w:bottom w:val="single" w:sz="4" w:space="0" w:color="auto"/>
            </w:tcBorders>
          </w:tcPr>
          <w:p w14:paraId="5F37D63B" w14:textId="77777777" w:rsidR="00DF1B09" w:rsidRPr="00A4118F" w:rsidRDefault="00711BAD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ield Coordinator</w:t>
            </w:r>
          </w:p>
          <w:p w14:paraId="7C227FE7" w14:textId="77777777" w:rsidR="00DE6EEC" w:rsidRPr="00A4118F" w:rsidRDefault="00DE6EEC" w:rsidP="00711BA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291C564" w14:textId="77777777" w:rsidR="00DE6EEC" w:rsidRPr="00A4118F" w:rsidRDefault="00DE6EEC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4" w:space="0" w:color="auto"/>
            </w:tcBorders>
          </w:tcPr>
          <w:p w14:paraId="3D4E6C90" w14:textId="77777777" w:rsidR="00DF1B09" w:rsidRPr="00A4118F" w:rsidRDefault="00EA4D40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>oordinat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e 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 xml:space="preserve">&amp; lead other parents in the prepping and </w:t>
            </w:r>
            <w:r w:rsidR="00DE6EEC" w:rsidRPr="00A4118F">
              <w:rPr>
                <w:rFonts w:ascii="Comic Sans MS" w:hAnsi="Comic Sans MS"/>
                <w:sz w:val="14"/>
                <w:szCs w:val="14"/>
              </w:rPr>
              <w:t>maintenance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E6EEC" w:rsidRPr="00A4118F">
              <w:rPr>
                <w:rFonts w:ascii="Comic Sans MS" w:hAnsi="Comic Sans MS"/>
                <w:sz w:val="14"/>
                <w:szCs w:val="14"/>
              </w:rPr>
              <w:t>of the soccer fields (mostly lines and nets)</w:t>
            </w:r>
          </w:p>
          <w:p w14:paraId="04A7A4FC" w14:textId="77777777" w:rsidR="00CA415E" w:rsidRPr="00A4118F" w:rsidRDefault="00CA415E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onitor need for touch ups and contact team for </w:t>
            </w:r>
            <w:r w:rsidR="00892A01" w:rsidRPr="00A4118F">
              <w:rPr>
                <w:rFonts w:ascii="Comic Sans MS" w:hAnsi="Comic Sans MS"/>
                <w:sz w:val="14"/>
                <w:szCs w:val="14"/>
              </w:rPr>
              <w:t>arranging date(s)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4" w:space="0" w:color="auto"/>
            </w:tcBorders>
          </w:tcPr>
          <w:p w14:paraId="2E7114C4" w14:textId="77777777" w:rsidR="00DF1B09" w:rsidRPr="00A4118F" w:rsidRDefault="00DE6EEC" w:rsidP="00DE6EE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d of April to June on evenings and/or weekends</w:t>
            </w:r>
          </w:p>
        </w:tc>
      </w:tr>
      <w:tr w:rsidR="00892A01" w:rsidRPr="00A4118F" w14:paraId="433C1C69" w14:textId="77777777" w:rsidTr="00EC6D80"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</w:tcPr>
          <w:p w14:paraId="18F56860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Pre - Season)</w:t>
            </w:r>
          </w:p>
          <w:p w14:paraId="19B1DD14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77B1691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6 - 8 people)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12" w:space="0" w:color="auto"/>
            </w:tcBorders>
          </w:tcPr>
          <w:p w14:paraId="281D8B66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tring lines for field prior to painting</w:t>
            </w:r>
          </w:p>
          <w:p w14:paraId="10798FEA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 paint &amp; paint lines on the soccer fields around Millet</w:t>
            </w:r>
          </w:p>
          <w:p w14:paraId="2292BEE7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12" w:space="0" w:color="auto"/>
            </w:tcBorders>
          </w:tcPr>
          <w:p w14:paraId="72B274EA" w14:textId="77777777" w:rsidR="00892A01" w:rsidRPr="00A4118F" w:rsidRDefault="00892A01" w:rsidP="004227D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or weekend days 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towards </w:t>
            </w:r>
            <w:r w:rsidRPr="00A4118F">
              <w:rPr>
                <w:rFonts w:ascii="Comic Sans MS" w:hAnsi="Comic Sans MS"/>
                <w:sz w:val="14"/>
                <w:szCs w:val="14"/>
              </w:rPr>
              <w:t>the end of April</w:t>
            </w:r>
          </w:p>
        </w:tc>
      </w:tr>
      <w:tr w:rsidR="00A4118F" w:rsidRPr="00A4118F" w14:paraId="3FA24877" w14:textId="77777777" w:rsidTr="00E36FD9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741AB518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lastRenderedPageBreak/>
              <w:t>Field Maintenance (continued)</w:t>
            </w:r>
          </w:p>
        </w:tc>
      </w:tr>
      <w:tr w:rsidR="00A4118F" w:rsidRPr="00A4118F" w14:paraId="37C247E0" w14:textId="77777777" w:rsidTr="00E36FD9">
        <w:tc>
          <w:tcPr>
            <w:tcW w:w="1501" w:type="dxa"/>
            <w:tcBorders>
              <w:top w:val="single" w:sz="24" w:space="0" w:color="auto"/>
              <w:bottom w:val="single" w:sz="24" w:space="0" w:color="auto"/>
            </w:tcBorders>
          </w:tcPr>
          <w:p w14:paraId="4FC2C2B0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24" w:space="0" w:color="auto"/>
            </w:tcBorders>
          </w:tcPr>
          <w:p w14:paraId="7DB3C262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24" w:space="0" w:color="auto"/>
            </w:tcBorders>
          </w:tcPr>
          <w:p w14:paraId="743531BE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8EB8742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334C2DF9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 Painter</w:t>
            </w:r>
          </w:p>
          <w:p w14:paraId="0C8C7BE2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4793917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398FCC5F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unning the painting machine</w:t>
            </w:r>
          </w:p>
          <w:p w14:paraId="5CA02802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 paint &amp; paint lines on the soccer fields around Millet</w:t>
            </w:r>
          </w:p>
          <w:p w14:paraId="072BCA38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35F972A1" w14:textId="77777777" w:rsidR="002E3369" w:rsidRPr="00A4118F" w:rsidRDefault="002E3369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or weekend days </w:t>
            </w:r>
            <w:r w:rsidR="004F3CFB" w:rsidRPr="00A4118F">
              <w:rPr>
                <w:rFonts w:ascii="Comic Sans MS" w:hAnsi="Comic Sans MS"/>
                <w:sz w:val="14"/>
                <w:szCs w:val="14"/>
              </w:rPr>
              <w:t>from the end of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April</w:t>
            </w:r>
            <w:r w:rsidR="004F3CFB" w:rsidRPr="00A4118F">
              <w:rPr>
                <w:rFonts w:ascii="Comic Sans MS" w:hAnsi="Comic Sans MS"/>
                <w:sz w:val="14"/>
                <w:szCs w:val="14"/>
              </w:rPr>
              <w:t xml:space="preserve"> - June</w:t>
            </w:r>
          </w:p>
          <w:p w14:paraId="3DAF4B60" w14:textId="77777777" w:rsidR="004F3CFB" w:rsidRPr="00A4118F" w:rsidRDefault="004F3CFB" w:rsidP="004F3CFB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depends on the amount of rain and growth of grass)</w:t>
            </w:r>
          </w:p>
        </w:tc>
      </w:tr>
      <w:tr w:rsidR="002E3369" w:rsidRPr="00A4118F" w14:paraId="4C7833D0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4EB0993C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Nets (Pre-Season)</w:t>
            </w:r>
          </w:p>
          <w:p w14:paraId="67F37DB8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32ADD68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1E7C7EEE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cure nets to goal posts (if required)</w:t>
            </w:r>
          </w:p>
          <w:p w14:paraId="291E2105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heck  goal posts and ne</w:t>
            </w:r>
            <w:r w:rsidR="002832CD" w:rsidRPr="00A4118F">
              <w:rPr>
                <w:rFonts w:ascii="Comic Sans MS" w:hAnsi="Comic Sans MS"/>
                <w:sz w:val="14"/>
                <w:szCs w:val="14"/>
              </w:rPr>
              <w:t>ts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for damage</w:t>
            </w:r>
          </w:p>
          <w:p w14:paraId="03E57BE9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cure goal posts to field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15CF4AE0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ne or two evenings or weekend days at the end of April</w:t>
            </w:r>
          </w:p>
        </w:tc>
      </w:tr>
      <w:tr w:rsidR="002E3369" w:rsidRPr="00A4118F" w14:paraId="44607EFC" w14:textId="77777777" w:rsidTr="00A4118F">
        <w:trPr>
          <w:trHeight w:val="1464"/>
        </w:trPr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3A68947F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Regular Season Touch-Ups)</w:t>
            </w:r>
          </w:p>
          <w:p w14:paraId="59158F1F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B2080F0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4 - 6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18FF4783" w14:textId="77777777" w:rsidR="002E3369" w:rsidRPr="00A4118F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eekly touch-ups (as required) of lines on the soccer fields as directed by Field Coordinator</w:t>
            </w:r>
          </w:p>
          <w:p w14:paraId="14673BA4" w14:textId="77777777" w:rsidR="002E3369" w:rsidRPr="00A4118F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5767CE41" w14:textId="77777777" w:rsidR="002E3369" w:rsidRPr="00A4118F" w:rsidRDefault="002E3369" w:rsidP="004C6F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ach person would be responsible for  3 of 6 weeks (May - June)</w:t>
            </w:r>
          </w:p>
        </w:tc>
      </w:tr>
      <w:tr w:rsidR="002E3369" w:rsidRPr="00A4118F" w14:paraId="36894146" w14:textId="77777777" w:rsidTr="00A4118F">
        <w:tc>
          <w:tcPr>
            <w:tcW w:w="1501" w:type="dxa"/>
            <w:tcBorders>
              <w:top w:val="single" w:sz="12" w:space="0" w:color="auto"/>
            </w:tcBorders>
          </w:tcPr>
          <w:p w14:paraId="44F46E8D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Pre-Tournament)</w:t>
            </w:r>
          </w:p>
          <w:p w14:paraId="7041EB5D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BEF4E51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12" w:space="0" w:color="auto"/>
            </w:tcBorders>
          </w:tcPr>
          <w:p w14:paraId="169C32E6" w14:textId="77777777" w:rsidR="004F3CFB" w:rsidRPr="00A4118F" w:rsidRDefault="004F3CFB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tring lines for field prior to painting</w:t>
            </w:r>
          </w:p>
          <w:p w14:paraId="0159613F" w14:textId="77777777" w:rsidR="002E3369" w:rsidRPr="00A4118F" w:rsidRDefault="002E3369" w:rsidP="009847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ing paint &amp; painting lines on the soccer field</w:t>
            </w:r>
          </w:p>
          <w:p w14:paraId="5CF4707F" w14:textId="77777777" w:rsidR="002E3369" w:rsidRPr="00A4118F" w:rsidRDefault="002E3369" w:rsidP="009847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14:paraId="288CA456" w14:textId="4A9A4CF0" w:rsidR="002E3369" w:rsidRPr="00A4118F" w:rsidRDefault="002E3369" w:rsidP="002459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during the week of June </w:t>
            </w:r>
            <w:r w:rsidR="00932364">
              <w:rPr>
                <w:rFonts w:ascii="Comic Sans MS" w:hAnsi="Comic Sans MS"/>
                <w:sz w:val="14"/>
                <w:szCs w:val="14"/>
              </w:rPr>
              <w:t>5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932364">
              <w:rPr>
                <w:rFonts w:ascii="Comic Sans MS" w:hAnsi="Comic Sans MS"/>
                <w:sz w:val="14"/>
                <w:szCs w:val="14"/>
              </w:rPr>
              <w:t>11</w:t>
            </w:r>
          </w:p>
        </w:tc>
      </w:tr>
      <w:tr w:rsidR="002E3369" w:rsidRPr="00A4118F" w14:paraId="0C237070" w14:textId="77777777" w:rsidTr="00A4118F">
        <w:tc>
          <w:tcPr>
            <w:tcW w:w="676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A99DF97" w14:textId="77777777" w:rsidR="002E3369" w:rsidRPr="00A4118F" w:rsidRDefault="002E3369" w:rsidP="00711BA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E3369" w:rsidRPr="00A4118F" w14:paraId="149D70FD" w14:textId="77777777" w:rsidTr="00A4118F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469D1E3A" w14:textId="28852FD4" w:rsidR="002E3369" w:rsidRPr="00A4118F" w:rsidRDefault="004F3CFB" w:rsidP="006948E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="006948EE"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="00A7465F">
              <w:rPr>
                <w:rFonts w:ascii="Comic Sans MS" w:hAnsi="Comic Sans MS"/>
                <w:b/>
                <w:sz w:val="14"/>
                <w:szCs w:val="14"/>
              </w:rPr>
              <w:t>th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Annual Millet Classic Tournament (June </w:t>
            </w:r>
            <w:r w:rsidR="006948EE">
              <w:rPr>
                <w:rFonts w:ascii="Comic Sans MS" w:hAnsi="Comic Sans MS"/>
                <w:b/>
                <w:sz w:val="14"/>
                <w:szCs w:val="14"/>
              </w:rPr>
              <w:t>13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>-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6948EE">
              <w:rPr>
                <w:rFonts w:ascii="Comic Sans MS" w:hAnsi="Comic Sans MS"/>
                <w:b/>
                <w:sz w:val="14"/>
                <w:szCs w:val="14"/>
              </w:rPr>
              <w:t>14, 2020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>)</w:t>
            </w:r>
          </w:p>
        </w:tc>
      </w:tr>
      <w:tr w:rsidR="002E3369" w:rsidRPr="00A4118F" w14:paraId="3D91D31B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044C2F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AEBA2B4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3CCDC881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337E9DE" w14:textId="77777777" w:rsidTr="00A4118F">
        <w:tc>
          <w:tcPr>
            <w:tcW w:w="1501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E5C8F46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t-Up and Take-Down Tents</w:t>
            </w:r>
          </w:p>
          <w:p w14:paraId="5FF12973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41D00362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8 people)</w:t>
            </w:r>
          </w:p>
          <w:p w14:paraId="641EA1F0" w14:textId="77777777" w:rsidR="008A79E3" w:rsidRPr="00A4118F" w:rsidRDefault="008A79E3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5E24" w14:textId="77777777" w:rsidR="002E3369" w:rsidRPr="00A4118F" w:rsidRDefault="002E3369" w:rsidP="001019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Set-up tents in the morning (about 7- 9 am) and take them down at the end of the day (about 5 - 7 pm) 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1523386A" w14:textId="53ECF597" w:rsidR="002E3369" w:rsidRPr="00A4118F" w:rsidRDefault="008A79E3" w:rsidP="002459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day on 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either Saturday June </w:t>
            </w:r>
            <w:r w:rsidR="00932364">
              <w:rPr>
                <w:rFonts w:ascii="Comic Sans MS" w:hAnsi="Comic Sans MS"/>
                <w:sz w:val="14"/>
                <w:szCs w:val="14"/>
              </w:rPr>
              <w:t>13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 or Sunday June </w:t>
            </w:r>
            <w:r w:rsidR="00932364">
              <w:rPr>
                <w:rFonts w:ascii="Comic Sans MS" w:hAnsi="Comic Sans MS"/>
                <w:sz w:val="14"/>
                <w:szCs w:val="14"/>
              </w:rPr>
              <w:t>14</w:t>
            </w:r>
          </w:p>
        </w:tc>
      </w:tr>
      <w:tr w:rsidR="005F7BD8" w:rsidRPr="00A4118F" w14:paraId="7C4CED4D" w14:textId="77777777" w:rsidTr="00A4118F">
        <w:trPr>
          <w:trHeight w:val="1032"/>
        </w:trPr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3139556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ournament Coordinator Assistant</w:t>
            </w:r>
          </w:p>
          <w:p w14:paraId="7154B3BF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9809D5F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622306F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reate teams, coaches, schedules, schedule/standings boards and other paperwork</w:t>
            </w:r>
          </w:p>
          <w:p w14:paraId="58A8F3E1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ut up &amp; take down signs for the Tournament</w:t>
            </w:r>
          </w:p>
          <w:p w14:paraId="64A0EB9B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ork with the Tournament Coordinator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C7B9698" w14:textId="28848A34" w:rsidR="005F7BD8" w:rsidRPr="00A4118F" w:rsidRDefault="005F7BD8" w:rsidP="0024595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flexible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hours with the majority 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>of the work occurring  May 1</w:t>
            </w:r>
            <w:r w:rsidR="00306C04">
              <w:rPr>
                <w:rFonts w:ascii="Comic Sans MS" w:hAnsi="Comic Sans MS"/>
                <w:sz w:val="14"/>
                <w:szCs w:val="14"/>
              </w:rPr>
              <w:t>5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to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June </w:t>
            </w:r>
            <w:r w:rsidR="006948EE">
              <w:rPr>
                <w:rFonts w:ascii="Comic Sans MS" w:hAnsi="Comic Sans MS"/>
                <w:sz w:val="14"/>
                <w:szCs w:val="14"/>
              </w:rPr>
              <w:t>14</w:t>
            </w:r>
            <w:r w:rsidRPr="00A4118F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</w:tr>
      <w:tr w:rsidR="004F3CFB" w:rsidRPr="00A4118F" w14:paraId="4EDE5B66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2E38A9FF" w14:textId="1B237693" w:rsidR="004F3CFB" w:rsidRPr="00A4118F" w:rsidRDefault="004F3CFB" w:rsidP="00340261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lastRenderedPageBreak/>
              <w:t>2</w:t>
            </w:r>
            <w:r w:rsidR="006948EE"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="00A7465F">
              <w:rPr>
                <w:rFonts w:ascii="Comic Sans MS" w:hAnsi="Comic Sans MS"/>
                <w:b/>
                <w:sz w:val="14"/>
                <w:szCs w:val="14"/>
              </w:rPr>
              <w:t>th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Annual Millet Classic Tournament </w:t>
            </w:r>
            <w:r w:rsidR="00340261" w:rsidRPr="00A4118F">
              <w:rPr>
                <w:rFonts w:ascii="Comic Sans MS" w:hAnsi="Comic Sans MS"/>
                <w:b/>
                <w:sz w:val="14"/>
                <w:szCs w:val="14"/>
              </w:rPr>
              <w:t>(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 xml:space="preserve">June </w:t>
            </w:r>
            <w:r w:rsidR="006948EE">
              <w:rPr>
                <w:rFonts w:ascii="Comic Sans MS" w:hAnsi="Comic Sans MS"/>
                <w:b/>
                <w:sz w:val="14"/>
                <w:szCs w:val="14"/>
              </w:rPr>
              <w:t>13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-</w:t>
            </w:r>
            <w:r w:rsidR="006948EE">
              <w:rPr>
                <w:rFonts w:ascii="Comic Sans MS" w:hAnsi="Comic Sans MS"/>
                <w:b/>
                <w:sz w:val="14"/>
                <w:szCs w:val="14"/>
              </w:rPr>
              <w:t xml:space="preserve"> 14, 2020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)</w:t>
            </w:r>
            <w:r w:rsidR="00340261"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(continued)</w:t>
            </w:r>
          </w:p>
        </w:tc>
      </w:tr>
      <w:tr w:rsidR="004F3CFB" w:rsidRPr="00A4118F" w14:paraId="5ED188E3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36547FF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F87E9B7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3C1DD06C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C0749BE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D5B83" w14:textId="0F82F66E" w:rsidR="002E3369" w:rsidRPr="00A4118F" w:rsidRDefault="00EC6D80" w:rsidP="00937B0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"Go For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>"</w:t>
            </w:r>
            <w:r>
              <w:rPr>
                <w:rFonts w:ascii="Comic Sans MS" w:hAnsi="Comic Sans MS"/>
                <w:sz w:val="14"/>
                <w:szCs w:val="14"/>
              </w:rPr>
              <w:t xml:space="preserve"> or “Runner”</w:t>
            </w:r>
          </w:p>
          <w:p w14:paraId="0F2C6B6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621652D" w14:textId="77777777" w:rsidR="002E3369" w:rsidRPr="00A4118F" w:rsidRDefault="002E3369" w:rsidP="00CE7F1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</w:t>
            </w:r>
            <w:r w:rsidR="00CE7F18" w:rsidRPr="00A4118F">
              <w:rPr>
                <w:rFonts w:ascii="Comic Sans MS" w:hAnsi="Comic Sans MS"/>
                <w:sz w:val="14"/>
                <w:szCs w:val="14"/>
              </w:rPr>
              <w:t>6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4871" w14:textId="77777777" w:rsidR="002E3369" w:rsidRDefault="002E3369" w:rsidP="00EA4D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un errands as needed between each of the soccer fields</w:t>
            </w:r>
          </w:p>
          <w:p w14:paraId="3A333482" w14:textId="30927E8D" w:rsidR="00EC6D80" w:rsidRPr="00A4118F" w:rsidRDefault="00EC6D80" w:rsidP="00EA4D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Fill in </w:t>
            </w:r>
            <w:r w:rsidR="00D8105B">
              <w:rPr>
                <w:rFonts w:ascii="Comic Sans MS" w:hAnsi="Comic Sans MS"/>
                <w:sz w:val="14"/>
                <w:szCs w:val="14"/>
              </w:rPr>
              <w:t xml:space="preserve">volunteer </w:t>
            </w:r>
            <w:r>
              <w:rPr>
                <w:rFonts w:ascii="Comic Sans MS" w:hAnsi="Comic Sans MS"/>
                <w:sz w:val="14"/>
                <w:szCs w:val="14"/>
              </w:rPr>
              <w:t>positions where needed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22BCD" w14:textId="1E3DEEDC" w:rsidR="002E3369" w:rsidRPr="00A4118F" w:rsidRDefault="002E3369" w:rsidP="0024595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4 hour shift on June </w:t>
            </w:r>
            <w:r w:rsidR="006948EE">
              <w:rPr>
                <w:rFonts w:ascii="Comic Sans MS" w:hAnsi="Comic Sans MS"/>
                <w:sz w:val="14"/>
                <w:szCs w:val="14"/>
              </w:rPr>
              <w:t>13</w:t>
            </w:r>
            <w:r w:rsidR="00306C0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="006948EE">
              <w:rPr>
                <w:rFonts w:ascii="Comic Sans MS" w:hAnsi="Comic Sans MS"/>
                <w:sz w:val="14"/>
                <w:szCs w:val="14"/>
              </w:rPr>
              <w:t>14, 2020</w:t>
            </w:r>
          </w:p>
        </w:tc>
      </w:tr>
      <w:tr w:rsidR="002E3369" w:rsidRPr="00A4118F" w14:paraId="1CB51DE7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B19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un Activity Attendants</w:t>
            </w:r>
          </w:p>
          <w:p w14:paraId="5F3D2D0A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about 6 - 1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5D444" w14:textId="77777777" w:rsidR="002E3369" w:rsidRPr="00A4118F" w:rsidRDefault="002E3369" w:rsidP="009A6D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onitor bouncy castle (inside and line), or face painting and balloon lines, </w:t>
            </w:r>
            <w:proofErr w:type="spellStart"/>
            <w:r w:rsidRPr="00A4118F">
              <w:rPr>
                <w:rFonts w:ascii="Comic Sans MS" w:hAnsi="Comic Sans MS"/>
                <w:sz w:val="14"/>
                <w:szCs w:val="14"/>
              </w:rPr>
              <w:t>etc</w:t>
            </w:r>
            <w:proofErr w:type="spellEnd"/>
          </w:p>
          <w:p w14:paraId="19DD034E" w14:textId="77777777" w:rsidR="002E3369" w:rsidRPr="00A4118F" w:rsidRDefault="002E3369" w:rsidP="009A6D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sure safety of children</w:t>
            </w:r>
          </w:p>
          <w:p w14:paraId="4ED48F91" w14:textId="6F5E5C35" w:rsidR="002832CD" w:rsidRPr="00A4118F" w:rsidRDefault="002832CD" w:rsidP="002832CD">
            <w:pPr>
              <w:pStyle w:val="ListParagraph"/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depending upon U</w:t>
            </w:r>
            <w:r w:rsidR="00306C04">
              <w:rPr>
                <w:rFonts w:ascii="Comic Sans MS" w:hAnsi="Comic Sans MS"/>
                <w:sz w:val="14"/>
                <w:szCs w:val="14"/>
              </w:rPr>
              <w:t>7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&amp; U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ournament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948B69" w14:textId="139A563C" w:rsidR="002E3369" w:rsidRPr="00A4118F" w:rsidRDefault="002E3369" w:rsidP="0024595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4 hour shift on June </w:t>
            </w:r>
            <w:r w:rsidR="006948EE">
              <w:rPr>
                <w:rFonts w:ascii="Comic Sans MS" w:hAnsi="Comic Sans MS"/>
                <w:sz w:val="14"/>
                <w:szCs w:val="14"/>
              </w:rPr>
              <w:t>13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6948EE">
              <w:rPr>
                <w:rFonts w:ascii="Comic Sans MS" w:hAnsi="Comic Sans MS"/>
                <w:sz w:val="14"/>
                <w:szCs w:val="14"/>
              </w:rPr>
              <w:t>14, 2020</w:t>
            </w:r>
          </w:p>
        </w:tc>
      </w:tr>
      <w:tr w:rsidR="002E3369" w:rsidRPr="00A4118F" w14:paraId="58008439" w14:textId="77777777" w:rsidTr="00A4118F">
        <w:trPr>
          <w:trHeight w:val="1032"/>
        </w:trPr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8E9D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tertainment/ Event Coordinator</w:t>
            </w:r>
          </w:p>
          <w:p w14:paraId="673F4BB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248CCA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F158" w14:textId="5501E777" w:rsidR="002E3369" w:rsidRPr="00A4118F" w:rsidRDefault="002E3369" w:rsidP="009A6D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esearch and arrange for entertainment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(Fun Activities)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for the 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U</w:t>
            </w:r>
            <w:r w:rsidR="00306C04">
              <w:rPr>
                <w:rFonts w:ascii="Comic Sans MS" w:hAnsi="Comic Sans MS"/>
                <w:sz w:val="14"/>
                <w:szCs w:val="14"/>
              </w:rPr>
              <w:t>7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&amp; </w:t>
            </w:r>
            <w:r w:rsidR="00306C04">
              <w:rPr>
                <w:rFonts w:ascii="Comic Sans MS" w:hAnsi="Comic Sans MS"/>
                <w:sz w:val="14"/>
                <w:szCs w:val="14"/>
              </w:rPr>
              <w:t>U9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tournament with the approval of the MSA board </w:t>
            </w:r>
          </w:p>
          <w:p w14:paraId="533A8C2B" w14:textId="77777777" w:rsidR="002E3369" w:rsidRPr="00A4118F" w:rsidRDefault="002947A0" w:rsidP="009A6D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ind items to include in the team packages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03E3E" w14:textId="77777777" w:rsidR="002E3369" w:rsidRPr="00A4118F" w:rsidRDefault="002E3369" w:rsidP="009A6DC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flexible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hours with the majority of th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e work occurring in </w:t>
            </w:r>
            <w:proofErr w:type="spellStart"/>
            <w:r w:rsidR="00C6602B" w:rsidRPr="00A4118F">
              <w:rPr>
                <w:rFonts w:ascii="Comic Sans MS" w:hAnsi="Comic Sans MS"/>
                <w:sz w:val="14"/>
                <w:szCs w:val="14"/>
              </w:rPr>
              <w:t>mid April</w:t>
            </w:r>
            <w:proofErr w:type="spellEnd"/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to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May. </w:t>
            </w:r>
          </w:p>
        </w:tc>
      </w:tr>
      <w:tr w:rsidR="005F7BD8" w:rsidRPr="00A4118F" w14:paraId="0C522E1B" w14:textId="77777777" w:rsidTr="00A4118F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D6549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ncession/Ticket Seller</w:t>
            </w:r>
          </w:p>
          <w:p w14:paraId="16836E8C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755207A1" w14:textId="581A6B51" w:rsidR="005F7BD8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4</w:t>
            </w:r>
            <w:r w:rsidR="007A5EBA">
              <w:rPr>
                <w:rFonts w:ascii="Comic Sans MS" w:hAnsi="Comic Sans MS"/>
                <w:sz w:val="14"/>
                <w:szCs w:val="14"/>
              </w:rPr>
              <w:t xml:space="preserve"> - 28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eople)</w:t>
            </w:r>
          </w:p>
          <w:p w14:paraId="41BE98CE" w14:textId="43F050A1" w:rsidR="00930FD2" w:rsidRPr="00A4118F" w:rsidRDefault="00930FD2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F8F1B9" w14:textId="77777777" w:rsidR="005F7BD8" w:rsidRPr="00A4118F" w:rsidRDefault="005F7BD8" w:rsidP="005F7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Work with a partner to sell beverages </w:t>
            </w:r>
          </w:p>
          <w:p w14:paraId="1BE6082D" w14:textId="2E9FE900" w:rsidR="005F7BD8" w:rsidRPr="00A4118F" w:rsidRDefault="005F7BD8" w:rsidP="00306C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Sell 50/50 and/or raffle tickets during the tournament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2D479D1" w14:textId="2715C445" w:rsidR="005F7BD8" w:rsidRPr="00A4118F" w:rsidRDefault="005F7BD8" w:rsidP="0024595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4 hour shift on June </w:t>
            </w:r>
            <w:r w:rsidR="006948EE">
              <w:rPr>
                <w:rFonts w:ascii="Comic Sans MS" w:hAnsi="Comic Sans MS"/>
                <w:sz w:val="14"/>
                <w:szCs w:val="14"/>
              </w:rPr>
              <w:t>13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6948EE">
              <w:rPr>
                <w:rFonts w:ascii="Comic Sans MS" w:hAnsi="Comic Sans MS"/>
                <w:sz w:val="14"/>
                <w:szCs w:val="14"/>
              </w:rPr>
              <w:t>14, 2020</w:t>
            </w:r>
          </w:p>
        </w:tc>
      </w:tr>
      <w:tr w:rsidR="002E3369" w:rsidRPr="00A4118F" w14:paraId="17B29B4E" w14:textId="77777777" w:rsidTr="00A4118F">
        <w:tc>
          <w:tcPr>
            <w:tcW w:w="6768" w:type="dxa"/>
            <w:gridSpan w:val="3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</w:tcPr>
          <w:p w14:paraId="617BB907" w14:textId="77777777" w:rsidR="002E3369" w:rsidRDefault="002E3369" w:rsidP="00340261">
            <w:pPr>
              <w:jc w:val="right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47BF79DB" w14:textId="6749974B" w:rsidR="00A7465F" w:rsidRPr="00930FD2" w:rsidRDefault="00A7465F" w:rsidP="00930FD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E3369" w:rsidRPr="00A4118F" w14:paraId="30E5AA65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39FCC385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Other Positions</w:t>
            </w:r>
          </w:p>
        </w:tc>
      </w:tr>
      <w:tr w:rsidR="002E3369" w:rsidRPr="00A4118F" w14:paraId="0A156794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5C6BFCD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4B916E1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14:paraId="2BAF95DF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529267E0" w14:textId="77777777" w:rsidTr="00A4118F">
        <w:tc>
          <w:tcPr>
            <w:tcW w:w="1501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2334AE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aches Bags &amp; Uniform Sorting</w:t>
            </w:r>
          </w:p>
          <w:p w14:paraId="34CCFA86" w14:textId="77777777" w:rsidR="002E3369" w:rsidRPr="00A4118F" w:rsidRDefault="002E3369" w:rsidP="0058316F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6B3BD86" w14:textId="77777777" w:rsidR="002E3369" w:rsidRPr="00A4118F" w:rsidRDefault="002E3369" w:rsidP="0058316F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A852A" w14:textId="77777777" w:rsidR="002E3369" w:rsidRPr="00A4118F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Assemble a kit bag and coaches binder for each of the teams</w:t>
            </w:r>
          </w:p>
          <w:p w14:paraId="7F535AAB" w14:textId="77777777" w:rsidR="002E3369" w:rsidRPr="00A4118F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rganize Shack</w:t>
            </w:r>
          </w:p>
          <w:p w14:paraId="3BCA5E16" w14:textId="77777777" w:rsidR="002E3369" w:rsidRPr="00A4118F" w:rsidRDefault="002E3369" w:rsidP="00B04DE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ort out uniforms &amp; place in coaches bags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5D885785" w14:textId="55772407" w:rsidR="002E3369" w:rsidRPr="00A4118F" w:rsidRDefault="00B53D83" w:rsidP="0024595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dnesday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 April </w:t>
            </w:r>
            <w:r w:rsidR="006948EE">
              <w:rPr>
                <w:rFonts w:ascii="Comic Sans MS" w:hAnsi="Comic Sans MS"/>
                <w:sz w:val="14"/>
                <w:szCs w:val="14"/>
              </w:rPr>
              <w:t>22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 at 6 pm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412567" w:rsidRPr="00A4118F" w14:paraId="416735D8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7DF0E" w14:textId="7E27D07C" w:rsidR="00412567" w:rsidRPr="00A4118F" w:rsidRDefault="0024595A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eam Packages</w:t>
            </w:r>
          </w:p>
          <w:p w14:paraId="2424FE65" w14:textId="77777777" w:rsidR="0024595A" w:rsidRPr="00A4118F" w:rsidRDefault="0024595A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3A402828" w14:textId="51C91842" w:rsidR="00412567" w:rsidRPr="00A4118F" w:rsidRDefault="00412567" w:rsidP="0034026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</w:t>
            </w:r>
            <w:r w:rsidR="00930FD2">
              <w:rPr>
                <w:rFonts w:ascii="Comic Sans MS" w:hAnsi="Comic Sans MS"/>
                <w:sz w:val="14"/>
                <w:szCs w:val="14"/>
              </w:rPr>
              <w:t xml:space="preserve">3 – 5 </w:t>
            </w:r>
            <w:r w:rsidRPr="00A4118F">
              <w:rPr>
                <w:rFonts w:ascii="Comic Sans MS" w:hAnsi="Comic Sans MS"/>
                <w:sz w:val="14"/>
                <w:szCs w:val="14"/>
              </w:rPr>
              <w:t>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DE7D" w14:textId="77777777" w:rsidR="00412567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ssemble packages for tournament teams </w:t>
            </w:r>
          </w:p>
          <w:p w14:paraId="2E0D9825" w14:textId="1D50AEF7" w:rsidR="00B53D83" w:rsidRPr="00A4118F" w:rsidRDefault="00B53D83" w:rsidP="00930FD2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9280E2" w14:textId="6DDA35A9" w:rsidR="00412567" w:rsidRPr="00A4118F" w:rsidRDefault="00930FD2" w:rsidP="006948EE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Wednesday June </w:t>
            </w:r>
            <w:r w:rsidR="006948EE">
              <w:rPr>
                <w:rFonts w:ascii="Comic Sans MS" w:hAnsi="Comic Sans MS"/>
                <w:sz w:val="14"/>
                <w:szCs w:val="14"/>
              </w:rPr>
              <w:t>10</w:t>
            </w:r>
            <w:r>
              <w:rPr>
                <w:rFonts w:ascii="Comic Sans MS" w:hAnsi="Comic Sans MS"/>
                <w:sz w:val="14"/>
                <w:szCs w:val="14"/>
              </w:rPr>
              <w:t xml:space="preserve"> at 6 pm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2E3369" w:rsidRPr="00A4118F" w14:paraId="6D743954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96DD8" w14:textId="447F784A" w:rsidR="002E3369" w:rsidRPr="00A4118F" w:rsidRDefault="00930FD2" w:rsidP="00937B0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ank You Cards</w:t>
            </w:r>
          </w:p>
          <w:p w14:paraId="4647D12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4C2FD5A1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C827" w14:textId="77777777" w:rsidR="00930FD2" w:rsidRPr="00A4118F" w:rsidRDefault="00930FD2" w:rsidP="00930FD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rite thank you cards as needed</w:t>
            </w:r>
          </w:p>
          <w:p w14:paraId="029E69BE" w14:textId="6387598E" w:rsidR="002E3369" w:rsidRPr="00A4118F" w:rsidRDefault="002E3369" w:rsidP="00930FD2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4B4A76" w14:textId="64BA2F6A" w:rsidR="002E3369" w:rsidRPr="00A4118F" w:rsidRDefault="002E3369" w:rsidP="0058316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the majority of the work occurring in </w:t>
            </w:r>
            <w:r w:rsidR="00930FD2">
              <w:rPr>
                <w:rFonts w:ascii="Comic Sans MS" w:hAnsi="Comic Sans MS"/>
                <w:sz w:val="14"/>
                <w:szCs w:val="14"/>
              </w:rPr>
              <w:t>June</w:t>
            </w:r>
          </w:p>
        </w:tc>
      </w:tr>
      <w:tr w:rsidR="00412567" w:rsidRPr="00A4118F" w14:paraId="1BE8FCDB" w14:textId="77777777" w:rsidTr="001C45B6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C83FA8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etter Writer</w:t>
            </w:r>
          </w:p>
          <w:p w14:paraId="033ED87E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D03FFB1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D74D95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C26CEB" w14:textId="77777777" w:rsidR="00412567" w:rsidRPr="00A4118F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rite letters on behalf of MSA for (but not limited to):</w:t>
            </w:r>
          </w:p>
          <w:p w14:paraId="2BD94173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Donations</w:t>
            </w:r>
          </w:p>
          <w:p w14:paraId="48B09698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mergency Agencies (for Tournament)</w:t>
            </w:r>
          </w:p>
          <w:p w14:paraId="398E1970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ther organizations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B72BDD3" w14:textId="77777777" w:rsidR="00412567" w:rsidRPr="00A4118F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the majority 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>of the work occurring in April to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Pr="00A4118F">
              <w:rPr>
                <w:rFonts w:ascii="Comic Sans MS" w:hAnsi="Comic Sans MS"/>
                <w:sz w:val="14"/>
                <w:szCs w:val="14"/>
              </w:rPr>
              <w:t>mid May</w:t>
            </w:r>
            <w:proofErr w:type="spellEnd"/>
          </w:p>
        </w:tc>
      </w:tr>
      <w:tr w:rsidR="001C45B6" w:rsidRPr="00A4118F" w14:paraId="4DB0A2DE" w14:textId="77777777" w:rsidTr="001C45B6">
        <w:tc>
          <w:tcPr>
            <w:tcW w:w="676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EED6BC" w14:textId="77777777" w:rsidR="001C45B6" w:rsidRPr="001C45B6" w:rsidRDefault="001C45B6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  <w:highlight w:val="yellow"/>
              </w:rPr>
            </w:pPr>
          </w:p>
        </w:tc>
      </w:tr>
      <w:tr w:rsidR="002E3369" w:rsidRPr="00A4118F" w14:paraId="2C1B9A45" w14:textId="77777777" w:rsidTr="001C45B6">
        <w:tc>
          <w:tcPr>
            <w:tcW w:w="6768" w:type="dxa"/>
            <w:gridSpan w:val="3"/>
            <w:tcBorders>
              <w:top w:val="nil"/>
              <w:bottom w:val="single" w:sz="24" w:space="0" w:color="auto"/>
            </w:tcBorders>
          </w:tcPr>
          <w:p w14:paraId="54390FAF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C45B6">
              <w:rPr>
                <w:rFonts w:ascii="Comic Sans MS" w:hAnsi="Comic Sans MS"/>
                <w:b/>
                <w:sz w:val="14"/>
                <w:szCs w:val="14"/>
              </w:rPr>
              <w:lastRenderedPageBreak/>
              <w:t>Other Positions (continued)</w:t>
            </w:r>
          </w:p>
        </w:tc>
      </w:tr>
      <w:tr w:rsidR="002E3369" w:rsidRPr="00A4118F" w14:paraId="04A0A206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9FA1FE9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BA6F520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14:paraId="5F16B167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1FE1498B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47F5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Unlocking/Locking Bathrooms (Paul Pay Field)</w:t>
            </w:r>
          </w:p>
          <w:p w14:paraId="0D46318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8E6EAB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 for Tues/Thurs)</w:t>
            </w:r>
          </w:p>
          <w:p w14:paraId="2DC79D84" w14:textId="3CBD93B3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2906A" w14:textId="77A477DE" w:rsidR="002E3369" w:rsidRPr="00A4118F" w:rsidRDefault="002E3369" w:rsidP="0059684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Unlock the bathrooms in the Soccer Shack at the beginning of each evening during the regular season </w:t>
            </w:r>
          </w:p>
          <w:p w14:paraId="3D9B2CF1" w14:textId="77777777" w:rsidR="002E3369" w:rsidRPr="00A4118F" w:rsidRDefault="002E3369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Lock the bathrooms after all the teams have left the field  </w:t>
            </w:r>
          </w:p>
          <w:p w14:paraId="2E9907AB" w14:textId="77777777" w:rsidR="002E3369" w:rsidRDefault="002E3369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Note: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ues/Thurs is 6 pm - 7:</w:t>
            </w:r>
            <w:r w:rsidR="00B53D83">
              <w:rPr>
                <w:rFonts w:ascii="Comic Sans MS" w:hAnsi="Comic Sans MS"/>
                <w:sz w:val="14"/>
                <w:szCs w:val="14"/>
              </w:rPr>
              <w:t>45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m</w:t>
            </w:r>
          </w:p>
          <w:p w14:paraId="0517EBC0" w14:textId="31BE4114" w:rsidR="00B53D83" w:rsidRPr="00A4118F" w:rsidRDefault="00B53D83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930FD2">
              <w:rPr>
                <w:rFonts w:ascii="Comic Sans MS" w:hAnsi="Comic Sans MS"/>
                <w:sz w:val="14"/>
                <w:szCs w:val="14"/>
              </w:rPr>
              <w:t>Ideal for a parent with a younger player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(U3/U5) and </w:t>
            </w:r>
            <w:r w:rsidRPr="00930FD2">
              <w:rPr>
                <w:rFonts w:ascii="Comic Sans MS" w:hAnsi="Comic Sans MS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U9 </w:t>
            </w:r>
            <w:r w:rsidRPr="00930FD2">
              <w:rPr>
                <w:rFonts w:ascii="Comic Sans MS" w:hAnsi="Comic Sans MS"/>
                <w:sz w:val="14"/>
                <w:szCs w:val="14"/>
              </w:rPr>
              <w:t>player</w:t>
            </w:r>
            <w:r>
              <w:rPr>
                <w:rFonts w:ascii="Comic Sans MS" w:hAnsi="Comic Sans MS"/>
                <w:b/>
                <w:sz w:val="14"/>
                <w:szCs w:val="14"/>
              </w:rPr>
              <w:t>.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BBE232" w14:textId="77777777" w:rsidR="002E3369" w:rsidRPr="00A4118F" w:rsidRDefault="002E3369" w:rsidP="001D2FD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ay - June on your child's soccer nights including nights that soccer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i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s canceled for your child. </w:t>
            </w:r>
          </w:p>
        </w:tc>
      </w:tr>
      <w:tr w:rsidR="002E3369" w:rsidRPr="00A4118F" w14:paraId="6B4848B3" w14:textId="77777777" w:rsidTr="001C45B6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F27E0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ing Bathrooms (Paul Pay Field)</w:t>
            </w:r>
          </w:p>
          <w:p w14:paraId="463986B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1886D" w14:textId="77777777" w:rsidR="002E3369" w:rsidRPr="00A4118F" w:rsidRDefault="002E3369" w:rsidP="00EB1C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and restock the bathrooms in the Soccer Shack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0B79B0" w14:textId="77777777" w:rsidR="002E3369" w:rsidRPr="00A4118F" w:rsidRDefault="002E3369" w:rsidP="00EB1C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eekly (end of April - June)</w:t>
            </w:r>
          </w:p>
        </w:tc>
      </w:tr>
      <w:tr w:rsidR="002947A0" w:rsidRPr="00A4118F" w14:paraId="5DCA1AB4" w14:textId="77777777" w:rsidTr="001C45B6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9ED4B" w14:textId="77777777" w:rsidR="002947A0" w:rsidRPr="00A4118F" w:rsidRDefault="002947A0" w:rsidP="001671D3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crapbook Maker</w:t>
            </w:r>
          </w:p>
          <w:p w14:paraId="30B1303C" w14:textId="77777777" w:rsidR="001D2FD6" w:rsidRPr="00A4118F" w:rsidRDefault="001D2FD6" w:rsidP="001671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8944D68" w14:textId="77777777" w:rsidR="001D2FD6" w:rsidRPr="00A4118F" w:rsidRDefault="001D2FD6" w:rsidP="001671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C6A5FEF" w14:textId="77777777" w:rsidR="002947A0" w:rsidRPr="00A4118F" w:rsidRDefault="0024595A" w:rsidP="0024595A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(1 - 2 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pe</w:t>
            </w:r>
            <w:r w:rsidRPr="00A4118F">
              <w:rPr>
                <w:rFonts w:ascii="Comic Sans MS" w:hAnsi="Comic Sans MS"/>
                <w:sz w:val="14"/>
                <w:szCs w:val="14"/>
              </w:rPr>
              <w:t>ople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EEFC6F" w14:textId="77777777" w:rsidR="002947A0" w:rsidRPr="00A4118F" w:rsidRDefault="002947A0" w:rsidP="00EB1C2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ake</w:t>
            </w:r>
            <w:r w:rsidR="008A79E3" w:rsidRPr="00A4118F">
              <w:rPr>
                <w:rFonts w:ascii="Comic Sans MS" w:hAnsi="Comic Sans MS"/>
                <w:sz w:val="14"/>
                <w:szCs w:val="14"/>
              </w:rPr>
              <w:t xml:space="preserve"> and print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ictures of all teams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 xml:space="preserve">(both team and action photos) </w:t>
            </w:r>
            <w:r w:rsidR="008A79E3" w:rsidRPr="00A4118F">
              <w:rPr>
                <w:rFonts w:ascii="Comic Sans MS" w:hAnsi="Comic Sans MS"/>
                <w:sz w:val="14"/>
                <w:szCs w:val="14"/>
              </w:rPr>
              <w:t>throughout the season</w:t>
            </w:r>
          </w:p>
          <w:p w14:paraId="56571965" w14:textId="4B27D558" w:rsidR="008A79E3" w:rsidRPr="00A4118F" w:rsidRDefault="008A79E3" w:rsidP="0024595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Assemble pages for a Millet Soccer Scrapbook for the 201</w:t>
            </w:r>
            <w:r w:rsidR="00B53D83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Season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676272F" w14:textId="77777777" w:rsidR="002947A0" w:rsidRPr="00A4118F" w:rsidRDefault="008A79E3" w:rsidP="001D2FD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during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he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soccer season</w:t>
            </w:r>
          </w:p>
        </w:tc>
      </w:tr>
      <w:tr w:rsidR="00412567" w:rsidRPr="00A4118F" w14:paraId="7C84606A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F430F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Gopher Hole Filler</w:t>
            </w:r>
          </w:p>
          <w:p w14:paraId="206C5DDC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7859785E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 for Tues/Thurs)</w:t>
            </w:r>
          </w:p>
          <w:p w14:paraId="1B6B97E0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2B3E" w14:textId="77777777" w:rsidR="00412567" w:rsidRPr="00A4118F" w:rsidRDefault="00412567" w:rsidP="004227D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rrive at the Paul Pay field early (about 5:30pm) on Tuesdays and Thursdays to fill the holes the gophers make every day when the fields are not in use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BDAC35" w14:textId="77777777" w:rsidR="00412567" w:rsidRPr="00A4118F" w:rsidRDefault="00412567" w:rsidP="00C6602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ver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y Tuesday and Thursday evening from 5:30 - 6:00 pm </w:t>
            </w:r>
            <w:r w:rsidRPr="00A4118F">
              <w:rPr>
                <w:rFonts w:ascii="Comic Sans MS" w:hAnsi="Comic Sans MS"/>
                <w:sz w:val="14"/>
                <w:szCs w:val="14"/>
              </w:rPr>
              <w:t>for the month of May or June</w:t>
            </w:r>
          </w:p>
        </w:tc>
      </w:tr>
      <w:tr w:rsidR="002E3369" w:rsidRPr="00A4118F" w14:paraId="2B8894D1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3C9C0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ind-Up Party</w:t>
            </w:r>
          </w:p>
          <w:p w14:paraId="5E0FC5B5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E208D71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4 - 6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EF5F9" w14:textId="77777777" w:rsidR="002E3369" w:rsidRPr="00A4118F" w:rsidRDefault="002E3369" w:rsidP="001671D3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t-up, monitor, and take-down tables at the yearend party</w:t>
            </w:r>
          </w:p>
          <w:p w14:paraId="418F4E10" w14:textId="77777777" w:rsidR="002E3369" w:rsidRPr="00A4118F" w:rsidRDefault="002E3369" w:rsidP="001671D3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repare any food and drinks supplied by MSA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B29846" w14:textId="219EECEF" w:rsidR="002E3369" w:rsidRPr="00A4118F" w:rsidRDefault="00340261" w:rsidP="00EC6D8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riday June </w:t>
            </w:r>
            <w:r w:rsidR="00EC6D80">
              <w:rPr>
                <w:rFonts w:ascii="Comic Sans MS" w:hAnsi="Comic Sans MS"/>
                <w:sz w:val="14"/>
                <w:szCs w:val="14"/>
              </w:rPr>
              <w:t>26</w:t>
            </w:r>
            <w:r w:rsidR="006948EE">
              <w:rPr>
                <w:rFonts w:ascii="Comic Sans MS" w:hAnsi="Comic Sans MS"/>
                <w:sz w:val="14"/>
                <w:szCs w:val="14"/>
                <w:vertAlign w:val="superscript"/>
              </w:rPr>
              <w:t>th</w:t>
            </w:r>
            <w:r w:rsidR="00930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(5 - 9 pm)</w:t>
            </w:r>
          </w:p>
        </w:tc>
      </w:tr>
      <w:tr w:rsidR="00412567" w:rsidRPr="00A4118F" w14:paraId="6BE9E26F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1D22B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Harvest Fair Parade Assistant</w:t>
            </w:r>
          </w:p>
          <w:p w14:paraId="73A896F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5B41EF4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A144A7D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A5AB4" w14:textId="77777777" w:rsidR="00340261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Help coordinate &amp; arrange Millet Soccer into the Millet Harvest Fair Parade  </w:t>
            </w:r>
          </w:p>
          <w:p w14:paraId="3BF67532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Help gather volunteers to decorate float and participate in the parade</w:t>
            </w:r>
          </w:p>
          <w:p w14:paraId="78FAD5C7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rovide assistance to the Harvest Fair Parade Coordinator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E83299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ajority of the work occurs in July &amp; August </w:t>
            </w:r>
          </w:p>
        </w:tc>
      </w:tr>
      <w:tr w:rsidR="002E3369" w:rsidRPr="00A4118F" w14:paraId="0C58211C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0A7C6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Yearend Clean-Up</w:t>
            </w:r>
          </w:p>
          <w:p w14:paraId="5C511CB0" w14:textId="77777777" w:rsidR="002E3369" w:rsidRPr="00A4118F" w:rsidRDefault="002E3369" w:rsidP="00A6376C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6 - 8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669E6" w14:textId="77777777" w:rsidR="002E3369" w:rsidRPr="00A4118F" w:rsidRDefault="002E3369" w:rsidP="001671D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ake-down, organize, &amp; store equipment for the next season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D96DDB" w14:textId="72D81165" w:rsidR="002E3369" w:rsidRPr="00A4118F" w:rsidRDefault="00EC6D80" w:rsidP="00EC6D80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un</w:t>
            </w:r>
            <w:r w:rsidR="0024595A" w:rsidRPr="00A4118F">
              <w:rPr>
                <w:rFonts w:ascii="Comic Sans MS" w:hAnsi="Comic Sans MS"/>
                <w:sz w:val="14"/>
                <w:szCs w:val="14"/>
              </w:rPr>
              <w:t>day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June </w:t>
            </w:r>
            <w:r>
              <w:rPr>
                <w:rFonts w:ascii="Comic Sans MS" w:hAnsi="Comic Sans MS"/>
                <w:sz w:val="14"/>
                <w:szCs w:val="14"/>
              </w:rPr>
              <w:t>28</w:t>
            </w:r>
            <w:r>
              <w:rPr>
                <w:rFonts w:ascii="Comic Sans MS" w:hAnsi="Comic Sans MS"/>
                <w:sz w:val="14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sz w:val="14"/>
                <w:szCs w:val="14"/>
              </w:rPr>
              <w:t xml:space="preserve"> at 1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pm</w:t>
            </w:r>
          </w:p>
        </w:tc>
      </w:tr>
      <w:tr w:rsidR="00412567" w:rsidRPr="00A4118F" w14:paraId="1753F670" w14:textId="77777777" w:rsidTr="00A4118F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FAEBA4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arent Liaison Assistant</w:t>
            </w:r>
          </w:p>
          <w:p w14:paraId="542EBC7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000B217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BCF12C" w14:textId="77777777" w:rsidR="00412567" w:rsidRPr="00A4118F" w:rsidRDefault="00412567" w:rsidP="004227D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ct as an assistant to the Parent Liaison </w:t>
            </w:r>
          </w:p>
          <w:p w14:paraId="4C7D1680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Work closely with the Parent Liaison </w:t>
            </w:r>
          </w:p>
          <w:p w14:paraId="75D50D74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ake phone calls to parents</w:t>
            </w:r>
          </w:p>
          <w:p w14:paraId="09721CFF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reate  and type packages as needed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9CF0DDE" w14:textId="77777777" w:rsidR="00412567" w:rsidRPr="00A4118F" w:rsidRDefault="00412567" w:rsidP="004227D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flexible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hours with the majority of the work occurring in April and beg. of June</w:t>
            </w:r>
          </w:p>
        </w:tc>
      </w:tr>
    </w:tbl>
    <w:p w14:paraId="0B21D2AD" w14:textId="77777777" w:rsidR="00DF6C1B" w:rsidRPr="00A4118F" w:rsidRDefault="00DF6C1B" w:rsidP="001D2FD6">
      <w:pPr>
        <w:jc w:val="center"/>
        <w:rPr>
          <w:rFonts w:ascii="Comic Sans MS" w:hAnsi="Comic Sans MS"/>
          <w:sz w:val="14"/>
          <w:szCs w:val="14"/>
        </w:rPr>
      </w:pPr>
      <w:bookmarkStart w:id="0" w:name="_GoBack"/>
      <w:bookmarkEnd w:id="0"/>
    </w:p>
    <w:sectPr w:rsidR="00DF6C1B" w:rsidRPr="00A4118F" w:rsidSect="00A4118F">
      <w:pgSz w:w="15840" w:h="12240" w:orient="landscape"/>
      <w:pgMar w:top="864" w:right="1008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477"/>
    <w:multiLevelType w:val="hybridMultilevel"/>
    <w:tmpl w:val="B106D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9FA7197"/>
    <w:multiLevelType w:val="hybridMultilevel"/>
    <w:tmpl w:val="F3D8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F31"/>
    <w:multiLevelType w:val="hybridMultilevel"/>
    <w:tmpl w:val="828C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B74B8"/>
    <w:multiLevelType w:val="hybridMultilevel"/>
    <w:tmpl w:val="E618DD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5092"/>
    <w:multiLevelType w:val="hybridMultilevel"/>
    <w:tmpl w:val="79FAC9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0675"/>
    <w:multiLevelType w:val="hybridMultilevel"/>
    <w:tmpl w:val="EEDCFE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6A15"/>
    <w:multiLevelType w:val="hybridMultilevel"/>
    <w:tmpl w:val="DE04E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45E12"/>
    <w:multiLevelType w:val="hybridMultilevel"/>
    <w:tmpl w:val="A5FA1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36F3D"/>
    <w:multiLevelType w:val="hybridMultilevel"/>
    <w:tmpl w:val="58DED7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B7B7A"/>
    <w:multiLevelType w:val="hybridMultilevel"/>
    <w:tmpl w:val="484E2E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63E95"/>
    <w:multiLevelType w:val="hybridMultilevel"/>
    <w:tmpl w:val="2D8813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A230C79"/>
    <w:multiLevelType w:val="hybridMultilevel"/>
    <w:tmpl w:val="9EA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46B99"/>
    <w:multiLevelType w:val="hybridMultilevel"/>
    <w:tmpl w:val="7B8411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F44CC"/>
    <w:multiLevelType w:val="hybridMultilevel"/>
    <w:tmpl w:val="89B214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75FE7"/>
    <w:multiLevelType w:val="hybridMultilevel"/>
    <w:tmpl w:val="B9882C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1550140"/>
    <w:multiLevelType w:val="hybridMultilevel"/>
    <w:tmpl w:val="92821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14CB1"/>
    <w:multiLevelType w:val="hybridMultilevel"/>
    <w:tmpl w:val="9EB891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91DC7"/>
    <w:multiLevelType w:val="hybridMultilevel"/>
    <w:tmpl w:val="741AA9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23D67"/>
    <w:multiLevelType w:val="hybridMultilevel"/>
    <w:tmpl w:val="11CAB0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85DE4"/>
    <w:multiLevelType w:val="hybridMultilevel"/>
    <w:tmpl w:val="2B0498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B4349"/>
    <w:multiLevelType w:val="hybridMultilevel"/>
    <w:tmpl w:val="4A864A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06F15"/>
    <w:multiLevelType w:val="hybridMultilevel"/>
    <w:tmpl w:val="700626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819A5"/>
    <w:multiLevelType w:val="hybridMultilevel"/>
    <w:tmpl w:val="DCEA8B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503F"/>
    <w:multiLevelType w:val="hybridMultilevel"/>
    <w:tmpl w:val="D6FCF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2"/>
  </w:num>
  <w:num w:numId="10">
    <w:abstractNumId w:val="22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AD"/>
    <w:rsid w:val="000C48B1"/>
    <w:rsid w:val="001019A5"/>
    <w:rsid w:val="00106EFE"/>
    <w:rsid w:val="0012372E"/>
    <w:rsid w:val="001671D3"/>
    <w:rsid w:val="001C45B6"/>
    <w:rsid w:val="001D2FD6"/>
    <w:rsid w:val="001D4FA9"/>
    <w:rsid w:val="00212E2F"/>
    <w:rsid w:val="0024595A"/>
    <w:rsid w:val="002832CD"/>
    <w:rsid w:val="002947A0"/>
    <w:rsid w:val="002E3369"/>
    <w:rsid w:val="00306C04"/>
    <w:rsid w:val="00314D44"/>
    <w:rsid w:val="00340261"/>
    <w:rsid w:val="003706D0"/>
    <w:rsid w:val="00412567"/>
    <w:rsid w:val="004227D8"/>
    <w:rsid w:val="004C6F2A"/>
    <w:rsid w:val="004D2D3B"/>
    <w:rsid w:val="004F3CFB"/>
    <w:rsid w:val="00535660"/>
    <w:rsid w:val="00543515"/>
    <w:rsid w:val="0058316F"/>
    <w:rsid w:val="00596844"/>
    <w:rsid w:val="005F7BD8"/>
    <w:rsid w:val="006948EE"/>
    <w:rsid w:val="00711BAD"/>
    <w:rsid w:val="00724F88"/>
    <w:rsid w:val="00741CBF"/>
    <w:rsid w:val="007A5EBA"/>
    <w:rsid w:val="007E4052"/>
    <w:rsid w:val="00892A01"/>
    <w:rsid w:val="008A66EE"/>
    <w:rsid w:val="008A79E3"/>
    <w:rsid w:val="008E114B"/>
    <w:rsid w:val="008E7C4E"/>
    <w:rsid w:val="009118CF"/>
    <w:rsid w:val="00930FD2"/>
    <w:rsid w:val="0093224A"/>
    <w:rsid w:val="00932364"/>
    <w:rsid w:val="00937B0E"/>
    <w:rsid w:val="00946067"/>
    <w:rsid w:val="00984761"/>
    <w:rsid w:val="009A105C"/>
    <w:rsid w:val="009A6DCA"/>
    <w:rsid w:val="009E684A"/>
    <w:rsid w:val="00A0365E"/>
    <w:rsid w:val="00A04E55"/>
    <w:rsid w:val="00A2546F"/>
    <w:rsid w:val="00A4118F"/>
    <w:rsid w:val="00A535C9"/>
    <w:rsid w:val="00A6376C"/>
    <w:rsid w:val="00A7465F"/>
    <w:rsid w:val="00A762F7"/>
    <w:rsid w:val="00A85D38"/>
    <w:rsid w:val="00B04DEB"/>
    <w:rsid w:val="00B5294F"/>
    <w:rsid w:val="00B53D83"/>
    <w:rsid w:val="00BD3335"/>
    <w:rsid w:val="00BE6602"/>
    <w:rsid w:val="00C6602B"/>
    <w:rsid w:val="00CA415E"/>
    <w:rsid w:val="00CD0B9C"/>
    <w:rsid w:val="00CE7F18"/>
    <w:rsid w:val="00CF160E"/>
    <w:rsid w:val="00D11DCB"/>
    <w:rsid w:val="00D4566B"/>
    <w:rsid w:val="00D8105B"/>
    <w:rsid w:val="00DD25D2"/>
    <w:rsid w:val="00DE6EEC"/>
    <w:rsid w:val="00DF1B09"/>
    <w:rsid w:val="00DF6C1B"/>
    <w:rsid w:val="00E16CDE"/>
    <w:rsid w:val="00E33FD3"/>
    <w:rsid w:val="00E61009"/>
    <w:rsid w:val="00EA4D40"/>
    <w:rsid w:val="00EB1C28"/>
    <w:rsid w:val="00EC6D80"/>
    <w:rsid w:val="00F736AD"/>
    <w:rsid w:val="00F90A14"/>
    <w:rsid w:val="00FC7F33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7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3610-036C-4F2D-BBE9-38A23E0B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Tony Wadsworth</cp:lastModifiedBy>
  <cp:revision>2</cp:revision>
  <cp:lastPrinted>2017-02-03T16:16:00Z</cp:lastPrinted>
  <dcterms:created xsi:type="dcterms:W3CDTF">2020-02-19T01:59:00Z</dcterms:created>
  <dcterms:modified xsi:type="dcterms:W3CDTF">2020-02-19T01:59:00Z</dcterms:modified>
</cp:coreProperties>
</file>